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FD5" w:rsidRDefault="00A76AFD" w:rsidP="00F80FD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B16C31">
        <w:rPr>
          <w:rFonts w:ascii="Times New Roman" w:hAnsi="Times New Roman" w:cs="Times New Roman"/>
          <w:b/>
          <w:sz w:val="28"/>
          <w:szCs w:val="28"/>
        </w:rPr>
        <w:t>Чернышевкого</w:t>
      </w:r>
      <w:proofErr w:type="spellEnd"/>
      <w:r w:rsidR="00B16C31">
        <w:rPr>
          <w:rFonts w:ascii="Times New Roman" w:hAnsi="Times New Roman" w:cs="Times New Roman"/>
          <w:b/>
          <w:sz w:val="28"/>
          <w:szCs w:val="28"/>
        </w:rPr>
        <w:t xml:space="preserve"> 17</w:t>
      </w:r>
      <w:proofErr w:type="gramStart"/>
      <w:r w:rsidR="00B16C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4544C4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F80FD5" w:rsidRPr="00F80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FD5" w:rsidRDefault="00F80FD5" w:rsidP="00F80FD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F80FD5" w:rsidRDefault="00F80FD5" w:rsidP="00F80FD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</w:t>
      </w:r>
      <w:r w:rsidRPr="00F80FD5">
        <w:t xml:space="preserve"> </w:t>
      </w:r>
      <w:r w:rsidRPr="00F80FD5">
        <w:rPr>
          <w:rFonts w:ascii="Times New Roman" w:hAnsi="Times New Roman" w:cs="Times New Roman"/>
          <w:b/>
          <w:sz w:val="28"/>
          <w:szCs w:val="28"/>
        </w:rPr>
        <w:t>отделан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80FD5">
        <w:rPr>
          <w:rFonts w:ascii="Times New Roman" w:hAnsi="Times New Roman" w:cs="Times New Roman"/>
          <w:b/>
          <w:sz w:val="28"/>
          <w:szCs w:val="28"/>
        </w:rPr>
        <w:t xml:space="preserve"> декоративной плиткой</w:t>
      </w:r>
      <w:r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2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86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5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2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6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86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02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5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05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062D80" w:rsidRPr="00B96B58" w:rsidRDefault="00B96B58" w:rsidP="00B96B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599,0 р</w:t>
            </w:r>
            <w:proofErr w:type="gramStart"/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16C31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1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9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4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8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4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96B58" w:rsidRDefault="00B96B58" w:rsidP="00B96B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101,0 р.</w:t>
            </w:r>
          </w:p>
        </w:tc>
        <w:tc>
          <w:tcPr>
            <w:tcW w:w="2410" w:type="dxa"/>
          </w:tcPr>
          <w:p w:rsidR="00E43252" w:rsidRPr="00B96B58" w:rsidRDefault="00E43252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5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0AD6"/>
    <w:rsid w:val="0040146D"/>
    <w:rsid w:val="0040153C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44C4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7F3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19E2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6B58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0D60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B7A0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D5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1AFA-DC1A-439C-B235-03B3834E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4-13T23:28:00Z</dcterms:created>
  <dcterms:modified xsi:type="dcterms:W3CDTF">2014-05-06T02:25:00Z</dcterms:modified>
</cp:coreProperties>
</file>